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57" w:rsidRPr="00640715" w:rsidRDefault="00B36957" w:rsidP="00B36957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B36957" w:rsidRPr="00640715" w:rsidRDefault="00B36957" w:rsidP="00B36957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B36957" w:rsidRPr="00640715" w:rsidRDefault="00B36957" w:rsidP="00B36957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B36957" w:rsidRPr="00134C87" w:rsidRDefault="00B36957" w:rsidP="00B369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525C12">
        <w:rPr>
          <w:rFonts w:ascii="Times New Roman" w:hAnsi="Times New Roman"/>
          <w:b/>
          <w:sz w:val="24"/>
          <w:szCs w:val="24"/>
          <w:lang w:val="uk-UA"/>
        </w:rPr>
        <w:t>ЕКЗАМЕНАЦІЙ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B36957" w:rsidRPr="00134C87" w:rsidRDefault="00B36957" w:rsidP="00B369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B36957" w:rsidRPr="00134C87" w:rsidRDefault="00B36957" w:rsidP="00B369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73EA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B36957" w:rsidRPr="008658D1" w:rsidRDefault="00B36957" w:rsidP="00B3695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B36957" w:rsidTr="000762DE">
        <w:tc>
          <w:tcPr>
            <w:tcW w:w="1036" w:type="dxa"/>
            <w:vMerge w:val="restart"/>
            <w:vAlign w:val="center"/>
          </w:tcPr>
          <w:p w:rsidR="00203EB0" w:rsidRPr="00B36957" w:rsidRDefault="00203EB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B36957" w:rsidRDefault="00203EB0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B36957" w:rsidRDefault="00203EB0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</w:t>
            </w:r>
            <w:r w:rsidR="008F2323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F5A64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B73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B36957" w:rsidRDefault="00203EB0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</w:t>
            </w:r>
            <w:r w:rsidR="006341DF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F5A64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B73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B36957" w:rsidRDefault="00203EB0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</w:t>
            </w:r>
            <w:r w:rsidR="006341DF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F5A64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B73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B3695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36957" w:rsidRDefault="00203EB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36957" w:rsidRDefault="00203EB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36957" w:rsidRDefault="00203EB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36957" w:rsidRDefault="00203EB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36957" w:rsidRDefault="00203EB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36957" w:rsidRDefault="00203EB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36957" w:rsidRDefault="00203EB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36957" w:rsidRDefault="00203EB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9517F5" w:rsidRPr="00B36957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36957" w:rsidRPr="00334153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B36957" w:rsidRPr="00334153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36957" w:rsidRPr="00334153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9517F5" w:rsidRPr="00B36957" w:rsidRDefault="001469B1" w:rsidP="00B36957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B36957" w:rsidRPr="00334153">
                <w:rPr>
                  <w:rStyle w:val="a5"/>
                  <w:rFonts w:ascii="Times New Roman" w:hAnsi="Times New Roman"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36957" w:rsidRPr="00334153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B36957" w:rsidRPr="00334153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36957" w:rsidRPr="00334153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9517F5" w:rsidRPr="00B36957" w:rsidRDefault="001469B1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B36957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36957" w:rsidRPr="00334153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4153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B36957" w:rsidRPr="00334153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36957" w:rsidRPr="00334153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34153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9517F5" w:rsidRPr="00B36957" w:rsidRDefault="001469B1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9" w:history="1">
              <w:r w:rsidR="00B36957" w:rsidRPr="0033415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</w:tr>
      <w:tr w:rsidR="009517F5" w:rsidRPr="00B3695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B36957" w:rsidRPr="00CF6379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9517F5" w:rsidRPr="00B3695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доменного виробництва</w:t>
            </w:r>
          </w:p>
          <w:p w:rsid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</w:t>
            </w:r>
            <w:r w:rsidRPr="00B36957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TMyNTk4Njgx?hl=ru&amp;amp;cjc=wxxegmi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9517F5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36957">
              <w:rPr>
                <w:rFonts w:ascii="Times New Roman" w:hAnsi="Times New Roman"/>
                <w:b/>
                <w:iCs/>
                <w:lang w:val="uk-UA"/>
              </w:rPr>
              <w:t>Підготовка та проведення наукових досліджень у сталеплавильному виробництві</w:t>
            </w:r>
          </w:p>
          <w:p w:rsidR="009517F5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jMwNDY1MTg2ODc0?cjc=mjw5o25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 xml:space="preserve">т. </w:t>
            </w:r>
            <w:r w:rsidR="009517F5" w:rsidRPr="00B36957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517F5" w:rsidRDefault="00073C8D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Фізико-хімічний аналіз технологій відновлювальних та окислювальних процесів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металургійних процес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ТОМ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36957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517F5" w:rsidRPr="00B25623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Теоретичні та експериментальні дослідження доменного виробництва</w:t>
            </w:r>
          </w:p>
          <w:p w:rsid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истяков В.Г.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GOOGLE CLASSROOM: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ilxudci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9517F5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50577221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Ливарно-прокатні модулі</w:t>
            </w:r>
          </w:p>
          <w:p w:rsid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инегін Є.В.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wOTExNzY3NTQ5?cjc=ra5ozb2</w:t>
            </w:r>
          </w:p>
          <w:p w:rsidR="00D97FD5" w:rsidRDefault="00D97FD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9517F5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66779951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7F5" w:rsidRPr="00B36957" w:rsidRDefault="00073C8D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Аналіз та удосконалення технологічних процесів в металургії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мкіна Л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ТОМП</w:t>
            </w:r>
          </w:p>
          <w:p w:rsidR="009517F5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   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517F5" w:rsidRPr="00B25623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Нові</w:t>
            </w:r>
            <w:r w:rsidR="00B3695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процеси</w:t>
            </w:r>
            <w:r w:rsidR="00B3695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виробництва</w:t>
            </w:r>
            <w:r w:rsidR="00B3695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заліза</w:t>
            </w:r>
          </w:p>
          <w:p w:rsid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чка В.В.</w:t>
            </w:r>
          </w:p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B36957"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B36957"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979721 6159</w:t>
            </w:r>
          </w:p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B36957"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12345</w:t>
            </w:r>
          </w:p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9797216159?pwd=SDBYSENack1IcXFLYkY3MzBTOHB6UT09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1800AA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503203008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Експериментальні</w:t>
            </w:r>
            <w:r w:rsidR="00B3695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дослідження</w:t>
            </w:r>
            <w:r w:rsidR="00B3695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технологічних</w:t>
            </w:r>
            <w:r w:rsidR="00B3695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процесів сталеплавильного виробництва</w:t>
            </w:r>
          </w:p>
          <w:p w:rsid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gwMTkzMjg3NDAy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9517F5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68407560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517F5" w:rsidRDefault="00073C8D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Інжекційна металургія в процесах одержання якісних металів</w:t>
            </w:r>
          </w:p>
          <w:p w:rsid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шкуренко О.Г.</w:t>
            </w:r>
            <w:r w:rsidRPr="00B73EA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каф. ТОМП</w:t>
            </w:r>
          </w:p>
          <w:p w:rsidR="00B73EAA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EA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-mail: albezshkurenko@gmail.com</w:t>
            </w:r>
          </w:p>
        </w:tc>
      </w:tr>
      <w:tr w:rsidR="009517F5" w:rsidRPr="00B36957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Комп`ютеризація</w:t>
            </w:r>
            <w:r w:rsidR="00B3695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інженерних</w:t>
            </w:r>
            <w:r w:rsidR="00B3695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розрахунків в доменному виробництві</w:t>
            </w:r>
          </w:p>
          <w:p w:rsid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йко М.М.</w:t>
            </w:r>
          </w:p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gwNTc5ODg2NzYz?hl=ru&amp;amp;cjc=tr3joe56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1800AA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97486448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Альтернативні процеси виробництва чорних металів</w:t>
            </w:r>
          </w:p>
          <w:p w:rsid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https://classroom.google.com/c/MjMwMTc0OTM4MDYw?cjc=thywije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т.</w:t>
            </w:r>
            <w:r w:rsidR="009517F5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7F5" w:rsidRDefault="0060543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Фізико-хімічний аналіз технологій відновлювальних та окислювальних процесів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металургійних процес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ТОМ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B73EAA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517F5" w:rsidRPr="00B25623" w:rsidTr="00B73EAA">
        <w:trPr>
          <w:trHeight w:val="2522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8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525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Алгоритмізація управління технологічними процесами  доменного виробництва</w:t>
            </w:r>
          </w:p>
          <w:p w:rsid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чка В.В.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B36957"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 </w:t>
            </w: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="00B36957"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979721 6159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B36957"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1234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9797216159?pwd=SDBYSENack1IcXFLYkY3MzBTOHB6UT09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9517F5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503203008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 xml:space="preserve">Моделювання та </w:t>
            </w:r>
            <w:r w:rsidR="00B36957" w:rsidRPr="00B36957">
              <w:rPr>
                <w:rFonts w:ascii="Times New Roman" w:hAnsi="Times New Roman"/>
                <w:b/>
                <w:lang w:val="uk-UA"/>
              </w:rPr>
              <w:t>оптимізація</w:t>
            </w:r>
            <w:r w:rsidRPr="00B36957">
              <w:rPr>
                <w:rFonts w:ascii="Times New Roman" w:hAnsi="Times New Roman"/>
                <w:b/>
                <w:lang w:val="uk-UA"/>
              </w:rPr>
              <w:t xml:space="preserve"> технологічних процесів сталеплавильного</w:t>
            </w:r>
            <w:r w:rsidR="00B3695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виробництва</w:t>
            </w:r>
          </w:p>
          <w:p w:rsid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TgwNzg2OTY5NTM5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9517F5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68407560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3C8D" w:rsidRDefault="00073C8D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Аналіз та удосконалення технологічних процесів в металургії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мкіна Л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ТОМП</w:t>
            </w:r>
          </w:p>
          <w:p w:rsidR="009517F5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   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517F5" w:rsidRPr="00B25623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9517F5" w:rsidRPr="00B36957" w:rsidRDefault="009517F5" w:rsidP="00525C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7F27" w:rsidRPr="00B36957" w:rsidRDefault="00BA7F2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доменного виробництва</w:t>
            </w:r>
          </w:p>
          <w:p w:rsidR="00B36957" w:rsidRDefault="00BA7F2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</w:t>
            </w:r>
            <w:r w:rsidRPr="00B36957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BA7F27" w:rsidRPr="00B36957" w:rsidRDefault="00BA7F2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BA7F27" w:rsidRPr="00B36957" w:rsidRDefault="00BA7F2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TMyNTk4Njgx?hl=ru&amp;amp;cjc=wxxegmi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BA7F27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7F5" w:rsidRPr="00B36957" w:rsidRDefault="00073C8D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та оптимізація технологічних процесів в металургії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мкіна Л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ТОМП</w:t>
            </w:r>
          </w:p>
          <w:p w:rsidR="009517F5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   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517F5" w:rsidRPr="00B36957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9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доменного виробництва</w:t>
            </w:r>
          </w:p>
          <w:p w:rsid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</w:t>
            </w:r>
            <w:r w:rsidRPr="00B36957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1800AA" w:rsidRPr="00B36957" w:rsidRDefault="001800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TMyNTk4Njgx?hl=ru&amp;amp;cjc=wxxegmi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1800AA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96892" w:rsidRPr="00B36957" w:rsidRDefault="00A96892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36957">
              <w:rPr>
                <w:rFonts w:ascii="Times New Roman" w:hAnsi="Times New Roman"/>
                <w:b/>
                <w:iCs/>
                <w:lang w:val="uk-UA"/>
              </w:rPr>
              <w:t>Підготовка та проведення наукових досліджень у сталеплавильному виробництві</w:t>
            </w:r>
          </w:p>
          <w:p w:rsidR="00A96892" w:rsidRPr="00B36957" w:rsidRDefault="00A96892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A96892" w:rsidRPr="00B36957" w:rsidRDefault="00A96892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jMwNDY1MTg2ODc0?cjc=mjw5o25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т.</w:t>
            </w:r>
            <w:r w:rsidR="00A96892" w:rsidRPr="00B36957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0543F" w:rsidRPr="00B36957" w:rsidRDefault="0060543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Аналіз та удосконалення технологічних процесів в металургії</w:t>
            </w:r>
          </w:p>
          <w:p w:rsidR="0060543F" w:rsidRPr="00B36957" w:rsidRDefault="0060543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мкіна Л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ТОМП</w:t>
            </w:r>
          </w:p>
          <w:p w:rsidR="0060543F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   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517F5" w:rsidRPr="00B25623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сталеплавильног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виробництва</w:t>
            </w:r>
          </w:p>
          <w:p w:rsid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TgwNzg2OTY5NTM5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68407560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7F5" w:rsidRDefault="0060543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Інжекційна металургія в процесах одержання якісних металів</w:t>
            </w:r>
          </w:p>
          <w:p w:rsidR="00B73EAA" w:rsidRDefault="00B73E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шкуренко О.Г.</w:t>
            </w:r>
            <w:r w:rsidRPr="00B73EA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каф. ТОМП</w:t>
            </w:r>
          </w:p>
          <w:p w:rsidR="00B73EAA" w:rsidRPr="00B25623" w:rsidRDefault="00B73EAA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EA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-mail: albezshkurenko@gmail.com</w:t>
            </w:r>
          </w:p>
        </w:tc>
      </w:tr>
      <w:tr w:rsidR="009517F5" w:rsidRPr="00B36957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17F5" w:rsidRPr="00B3695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517F5" w:rsidRPr="00B3695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517F5" w:rsidRPr="00B36957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9144DD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9517F5" w:rsidRPr="00B25623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Комп`ютеризац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інженер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розрахунків в доменному виробництві</w:t>
            </w:r>
          </w:p>
          <w:p w:rsid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йко М.М.</w:t>
            </w:r>
          </w:p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gwNTc5ODg2NzYz?hl=ru&amp;amp;cjc=tr3joe56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97486448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сталеплавильног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виробництва</w:t>
            </w:r>
          </w:p>
          <w:p w:rsid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B36957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TgwNzg2OTY5NTM5</w:t>
            </w:r>
          </w:p>
          <w:p w:rsidR="009517F5" w:rsidRPr="00B36957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68407560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3C8D" w:rsidRPr="00B36957" w:rsidRDefault="00073C8D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та оптимізація технологічних процесів в металургії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мкіна Л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ТОМП</w:t>
            </w:r>
          </w:p>
          <w:p w:rsidR="009517F5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   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517F5" w:rsidRPr="00B36957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957" w:rsidRPr="004C6D0E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B36957" w:rsidRDefault="00B36957" w:rsidP="00B36957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B36957" w:rsidRPr="00BA4744" w:rsidRDefault="00B36957" w:rsidP="00B36957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9517F5" w:rsidRPr="00B36957" w:rsidRDefault="001469B1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0" w:history="1">
              <w:r w:rsidR="009341E0" w:rsidRPr="009341E0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6F6F6"/>
                </w:rPr>
                <w:t>mironik2004@i.ua</w:t>
              </w:r>
            </w:hyperlink>
            <w:r w:rsidR="009341E0" w:rsidRPr="009341E0">
              <w:rPr>
                <w:rFonts w:ascii="Times New Roman" w:hAnsi="Times New Roman"/>
                <w:color w:val="0000CC"/>
                <w:lang w:val="uk-UA"/>
              </w:rPr>
              <w:t>.</w:t>
            </w:r>
            <w:r w:rsidR="009341E0" w:rsidRPr="009341E0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957" w:rsidRPr="004C6D0E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B36957" w:rsidRDefault="00B36957" w:rsidP="00B36957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B36957" w:rsidRPr="00BA4744" w:rsidRDefault="00B36957" w:rsidP="00B36957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B36957" w:rsidRDefault="00B36957" w:rsidP="00B36957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</w:p>
          <w:p w:rsidR="003F0E1B" w:rsidRPr="00B36957" w:rsidRDefault="001469B1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1" w:history="1">
              <w:r w:rsidR="009341E0" w:rsidRPr="009341E0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6F6F6"/>
                </w:rPr>
                <w:t>mironik2004@i.ua</w:t>
              </w:r>
            </w:hyperlink>
            <w:r w:rsidR="009341E0" w:rsidRPr="009341E0">
              <w:rPr>
                <w:rFonts w:ascii="Times New Roman" w:hAnsi="Times New Roman"/>
                <w:color w:val="0000CC"/>
                <w:lang w:val="uk-UA"/>
              </w:rPr>
              <w:t>.</w:t>
            </w:r>
            <w:r w:rsidR="009341E0" w:rsidRPr="009341E0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6957" w:rsidRPr="004C6D0E" w:rsidRDefault="00B3695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B36957" w:rsidRDefault="00B36957" w:rsidP="00B36957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B36957" w:rsidRPr="00BA4744" w:rsidRDefault="00B36957" w:rsidP="00B36957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B36957" w:rsidRDefault="00B36957" w:rsidP="00B36957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</w:p>
          <w:p w:rsidR="009517F5" w:rsidRPr="00B36957" w:rsidRDefault="001469B1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2" w:history="1">
              <w:r w:rsidR="009341E0" w:rsidRPr="009341E0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6F6F6"/>
                </w:rPr>
                <w:t>mironik2004@i.ua</w:t>
              </w:r>
            </w:hyperlink>
            <w:r w:rsidR="009341E0" w:rsidRPr="009341E0">
              <w:rPr>
                <w:rFonts w:ascii="Times New Roman" w:hAnsi="Times New Roman"/>
                <w:color w:val="0000CC"/>
                <w:lang w:val="uk-UA"/>
              </w:rPr>
              <w:t>.</w:t>
            </w:r>
            <w:r w:rsidR="009341E0" w:rsidRPr="009341E0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net</w:t>
            </w:r>
          </w:p>
        </w:tc>
      </w:tr>
    </w:tbl>
    <w:p w:rsidR="00B36957" w:rsidRDefault="00B36957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9517F5" w:rsidRPr="00B25623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3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4C3C" w:rsidRPr="00B36957" w:rsidRDefault="003E4C3C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Алгоритмізація управління технологічними процесами доменного виробництва ІСПИТ</w:t>
            </w:r>
          </w:p>
          <w:p w:rsidR="00D97FD5" w:rsidRDefault="003E4C3C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чка В.В.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 979721 6159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12345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9797216159?pwd=SDBYSENack1IcXFLYkY3MzBTOHB6UT09</w:t>
            </w:r>
          </w:p>
          <w:p w:rsidR="009517F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503203008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F0E1B" w:rsidRPr="00B36957" w:rsidRDefault="003F0E1B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Ливарно-прокатні модулі   ІСПИТ</w:t>
            </w:r>
          </w:p>
          <w:p w:rsidR="00D97FD5" w:rsidRDefault="003F0E1B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инегін Є.В.</w:t>
            </w:r>
          </w:p>
          <w:p w:rsidR="003F0E1B" w:rsidRPr="00B36957" w:rsidRDefault="003F0E1B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97F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wOTExNzY3NTQ5?cjc=ra5ozb2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66779951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517F5" w:rsidRPr="00B36957" w:rsidRDefault="0060543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Інжекційна металургія в процесах одержання якісних металів</w:t>
            </w:r>
          </w:p>
          <w:p w:rsidR="0060543F" w:rsidRDefault="0060543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СПИТ</w:t>
            </w:r>
          </w:p>
          <w:p w:rsid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шкуренко О.Г.</w:t>
            </w:r>
            <w:r w:rsidRPr="00B73EA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каф. ТОМП</w:t>
            </w:r>
          </w:p>
          <w:p w:rsidR="00B73EAA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-mail: albezshkurenko@gmail.com</w:t>
            </w:r>
          </w:p>
        </w:tc>
      </w:tr>
      <w:tr w:rsidR="009517F5" w:rsidRPr="00B25623" w:rsidTr="00A5058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Нов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процеси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виробництв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заліза</w:t>
            </w:r>
          </w:p>
          <w:p w:rsidR="00D97FD5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чка В.В.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 979721 6159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12345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9797216159?pwd=SDBYSENack1IcXFLYkY3MzBTOHB6UT09</w:t>
            </w:r>
          </w:p>
          <w:p w:rsidR="009517F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т. 0503203008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Експериментальні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дослідже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технологіч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процесів сталеплавильного виробництва</w:t>
            </w:r>
          </w:p>
          <w:p w:rsidR="00D97FD5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gwMTkzMjg3NDAy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68407560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7F5" w:rsidRDefault="00073C8D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Фізико-хімічний аналіз технологій відновлювальних та окислювальних процесів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ТОМП</w:t>
            </w:r>
          </w:p>
          <w:p w:rsidR="00B73EAA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517F5" w:rsidRPr="00B36957" w:rsidTr="00A5058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A7F27" w:rsidRPr="00B36957" w:rsidRDefault="00BA7F2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доменного виробництва</w:t>
            </w:r>
            <w:r w:rsidR="00D97FD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D97FD5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</w:t>
            </w:r>
            <w:r w:rsidRPr="00B36957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TMyNTk4Njgx?hl=ru&amp;amp;cjc=wxxegmi</w:t>
            </w:r>
          </w:p>
          <w:p w:rsidR="00D97FD5" w:rsidRPr="00B36957" w:rsidRDefault="00D97FD5" w:rsidP="00D97FD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33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6C75" w:rsidRPr="00B36957" w:rsidRDefault="00B06C75" w:rsidP="00B06C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сталеплавильног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виробництва ІСПИТ</w:t>
            </w:r>
          </w:p>
          <w:p w:rsidR="00B06C75" w:rsidRDefault="00B06C75" w:rsidP="00B06C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B06C75" w:rsidRPr="00B36957" w:rsidRDefault="00B06C75" w:rsidP="00B06C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B06C75" w:rsidRPr="00B36957" w:rsidRDefault="00B06C75" w:rsidP="00B06C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369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TgwNzg2OTY5NTM5</w:t>
            </w:r>
          </w:p>
          <w:p w:rsidR="00B06C75" w:rsidRPr="00B36957" w:rsidRDefault="00B06C75" w:rsidP="00B06C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68407560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3C8D" w:rsidRPr="00B36957" w:rsidRDefault="00073C8D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та оптимізація технологічних процесів в металургії</w:t>
            </w:r>
          </w:p>
          <w:p w:rsidR="00073C8D" w:rsidRPr="00B36957" w:rsidRDefault="00073C8D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мкіна Л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ТОМП</w:t>
            </w:r>
          </w:p>
          <w:p w:rsidR="009517F5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   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517F5" w:rsidRPr="00B25623" w:rsidTr="00A5058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CF" w:rsidRPr="00B36957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36957">
              <w:rPr>
                <w:rFonts w:ascii="Times New Roman" w:hAnsi="Times New Roman"/>
                <w:b/>
                <w:iCs/>
                <w:lang w:val="uk-UA"/>
              </w:rPr>
              <w:t>Підготовка та проведення наукових досліджень у сталеплавильному виробництві</w:t>
            </w:r>
          </w:p>
          <w:p w:rsidR="00CF2BCF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9341E0" w:rsidRPr="00B36957" w:rsidRDefault="009341E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F2BCF" w:rsidRPr="009341E0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341E0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j</w:t>
            </w:r>
          </w:p>
          <w:p w:rsidR="00CF2BCF" w:rsidRPr="009341E0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341E0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MwNDY1MTg2ODc0?cjc=mjw5o25</w:t>
            </w:r>
          </w:p>
          <w:p w:rsidR="009517F5" w:rsidRPr="00B36957" w:rsidRDefault="009341E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 xml:space="preserve">т. </w:t>
            </w:r>
            <w:r w:rsidR="00CF2BCF" w:rsidRPr="00B36957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7F5" w:rsidRDefault="0060543F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заємодія в дисперсних</w:t>
            </w:r>
            <w:r w:rsidR="00B73EA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ередовищах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73EAA">
              <w:rPr>
                <w:rStyle w:val="a8"/>
                <w:rFonts w:ascii="Times New Roman" w:hAnsi="Times New Roman"/>
                <w:lang w:val="uk-UA"/>
              </w:rPr>
              <w:t xml:space="preserve">Надточій А.А. </w:t>
            </w:r>
            <w:r w:rsidRPr="00B73EA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ТОМП</w:t>
            </w:r>
          </w:p>
          <w:p w:rsidR="00B73EAA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73EA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EyNTEyMjQ1ODE3?cjc=y35giod</w:t>
            </w:r>
          </w:p>
        </w:tc>
      </w:tr>
      <w:tr w:rsidR="009517F5" w:rsidRPr="00B25623" w:rsidTr="00A5058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A7F27" w:rsidRPr="00B36957" w:rsidRDefault="00BA7F2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Комп`ютеризація</w:t>
            </w:r>
            <w:r w:rsidR="009341E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інженерних</w:t>
            </w:r>
            <w:r w:rsidR="009341E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b/>
                <w:lang w:val="uk-UA"/>
              </w:rPr>
              <w:t>розрахунків в доменному виробництві</w:t>
            </w:r>
          </w:p>
          <w:p w:rsidR="009341E0" w:rsidRDefault="00BA7F2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йко М.М.</w:t>
            </w:r>
          </w:p>
          <w:p w:rsidR="00BA7F27" w:rsidRPr="00B36957" w:rsidRDefault="00BA7F2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71A5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BA7F27" w:rsidRPr="009341E0" w:rsidRDefault="00BA7F27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341E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gwNTc5ODg2NzYz?hl=ru&amp;amp;cjc=tr3joe56</w:t>
            </w:r>
          </w:p>
          <w:p w:rsidR="009517F5" w:rsidRPr="00B36957" w:rsidRDefault="009341E0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BA7F27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097486448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2BCF" w:rsidRPr="00B36957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Альтернативні процеси виробництва чорних металів</w:t>
            </w:r>
          </w:p>
          <w:p w:rsidR="009341E0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CF2BCF" w:rsidRPr="00B36957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341E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F2BCF" w:rsidRPr="009341E0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  <w:lang w:val="uk-UA"/>
              </w:rPr>
            </w:pPr>
            <w:r w:rsidRPr="009341E0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  <w:lang w:val="uk-UA"/>
              </w:rPr>
              <w:t>https://classroom.google.com/c/MjMwMTc0OTM4MDYw?cjc=thywije</w:t>
            </w:r>
          </w:p>
          <w:p w:rsidR="009341E0" w:rsidRDefault="009341E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</w:pPr>
          </w:p>
          <w:p w:rsidR="009517F5" w:rsidRPr="00B36957" w:rsidRDefault="009341E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 xml:space="preserve">т. </w:t>
            </w:r>
            <w:r w:rsidR="00CF2BCF" w:rsidRPr="00B36957">
              <w:rPr>
                <w:rFonts w:ascii="Times New Roman" w:hAnsi="Times New Roman"/>
                <w:b/>
                <w:color w:val="0033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0543F" w:rsidRDefault="0060543F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заємодія в дисперсних</w:t>
            </w:r>
            <w:r w:rsidR="009341E0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ередовищах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73EAA">
              <w:rPr>
                <w:rStyle w:val="a8"/>
                <w:rFonts w:ascii="Times New Roman" w:hAnsi="Times New Roman"/>
                <w:lang w:val="uk-UA"/>
              </w:rPr>
              <w:t xml:space="preserve">Надточій А.А. </w:t>
            </w:r>
            <w:r w:rsidRPr="00B73EA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ТОМП</w:t>
            </w:r>
          </w:p>
          <w:p w:rsidR="00B73EAA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73EA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EyNTEyMjQ1ODE3?cjc=y35giod</w:t>
            </w:r>
          </w:p>
        </w:tc>
      </w:tr>
      <w:tr w:rsidR="009517F5" w:rsidRPr="00B36957" w:rsidTr="00A5058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17F5" w:rsidRPr="00B36957" w:rsidTr="00A5058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17F5" w:rsidRPr="00B36957" w:rsidRDefault="009517F5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2BCF" w:rsidRPr="00B36957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36957">
              <w:rPr>
                <w:rFonts w:ascii="Times New Roman" w:hAnsi="Times New Roman"/>
                <w:b/>
                <w:iCs/>
                <w:lang w:val="uk-UA"/>
              </w:rPr>
              <w:t>Підготовка та проведення наукових досліджень у сталеплавильному виробництві</w:t>
            </w:r>
          </w:p>
          <w:p w:rsidR="00CF2BCF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9341E0" w:rsidRPr="00B36957" w:rsidRDefault="009341E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F2BCF" w:rsidRPr="009341E0" w:rsidRDefault="00CF2BCF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341E0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jMwNDY1MTg2ODc0?cjc=mjw5o25</w:t>
            </w:r>
          </w:p>
          <w:p w:rsidR="009517F5" w:rsidRPr="00B36957" w:rsidRDefault="009341E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 xml:space="preserve">т. </w:t>
            </w:r>
            <w:r w:rsidR="00CF2BCF" w:rsidRPr="00B36957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517F5" w:rsidRPr="00B36957" w:rsidRDefault="00073C8D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36957">
              <w:rPr>
                <w:rFonts w:ascii="Times New Roman" w:hAnsi="Times New Roman"/>
                <w:b/>
                <w:lang w:val="uk-UA"/>
              </w:rPr>
              <w:t>Фізико-хімічний аналіз технологій відновлювальних та окислювальних процесів</w:t>
            </w:r>
          </w:p>
          <w:p w:rsidR="00073C8D" w:rsidRDefault="00073C8D" w:rsidP="00B3695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B73EAA" w:rsidRPr="00B73EAA" w:rsidRDefault="00B73EAA" w:rsidP="00B73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ТОМП</w:t>
            </w:r>
          </w:p>
          <w:p w:rsidR="00B73EAA" w:rsidRPr="00B36957" w:rsidRDefault="00B73EAA" w:rsidP="00B73EA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9341E0" w:rsidRPr="00B36957" w:rsidTr="00A5058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9341E0" w:rsidRPr="00B36957" w:rsidRDefault="009341E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341E0" w:rsidRPr="00B36957" w:rsidRDefault="009341E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9341E0" w:rsidRPr="00B36957" w:rsidRDefault="009341E0" w:rsidP="00B369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41E0" w:rsidRPr="004C6D0E" w:rsidRDefault="009341E0" w:rsidP="00FB3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9341E0" w:rsidRDefault="009341E0" w:rsidP="00FB36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9341E0" w:rsidRPr="00BA4744" w:rsidRDefault="009341E0" w:rsidP="00FB36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9341E0" w:rsidRPr="009341E0" w:rsidRDefault="001469B1" w:rsidP="00FB3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3" w:history="1">
              <w:r w:rsidR="009341E0" w:rsidRPr="009341E0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u w:val="none"/>
                  <w:shd w:val="clear" w:color="auto" w:fill="F6F6F6"/>
                </w:rPr>
                <w:t>mironik2004@i.ua</w:t>
              </w:r>
            </w:hyperlink>
            <w:r w:rsidR="009341E0" w:rsidRPr="009341E0">
              <w:rPr>
                <w:rFonts w:ascii="Times New Roman" w:hAnsi="Times New Roman"/>
                <w:color w:val="0000CC"/>
                <w:lang w:val="uk-UA"/>
              </w:rPr>
              <w:t>.</w:t>
            </w:r>
            <w:r w:rsidR="009341E0" w:rsidRPr="009341E0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41E0" w:rsidRPr="004C6D0E" w:rsidRDefault="009341E0" w:rsidP="00FB3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9341E0" w:rsidRDefault="009341E0" w:rsidP="00FB36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9341E0" w:rsidRPr="00BA4744" w:rsidRDefault="009341E0" w:rsidP="00FB36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9341E0" w:rsidRPr="00B36957" w:rsidRDefault="001469B1" w:rsidP="00FB3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4" w:history="1">
              <w:r w:rsidR="009341E0" w:rsidRPr="00BA4744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shd w:val="clear" w:color="auto" w:fill="F6F6F6"/>
                </w:rPr>
                <w:t>mironik2004@i.ua</w:t>
              </w:r>
            </w:hyperlink>
            <w:r w:rsidR="009341E0">
              <w:rPr>
                <w:lang w:val="uk-UA"/>
              </w:rPr>
              <w:t>.</w:t>
            </w:r>
            <w:r w:rsidR="009341E0" w:rsidRPr="00BA4744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net</w:t>
            </w:r>
            <w:r w:rsidR="009341E0" w:rsidRPr="00B36957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41E0" w:rsidRPr="004C6D0E" w:rsidRDefault="009341E0" w:rsidP="00FB3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C6D0E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економіч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C6D0E">
              <w:rPr>
                <w:rFonts w:ascii="Times New Roman" w:hAnsi="Times New Roman"/>
                <w:b/>
                <w:lang w:val="uk-UA"/>
              </w:rPr>
              <w:t>діяльністю та маркетинг</w:t>
            </w:r>
          </w:p>
          <w:p w:rsidR="009341E0" w:rsidRDefault="009341E0" w:rsidP="00FB36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9341E0" w:rsidRPr="00BA4744" w:rsidRDefault="009341E0" w:rsidP="00FB36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A4744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9341E0" w:rsidRPr="00B36957" w:rsidRDefault="001469B1" w:rsidP="00FB3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5" w:history="1">
              <w:r w:rsidR="009341E0" w:rsidRPr="00BA4744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shd w:val="clear" w:color="auto" w:fill="F6F6F6"/>
                </w:rPr>
                <w:t>mironik2004@i.ua</w:t>
              </w:r>
            </w:hyperlink>
            <w:r w:rsidR="009341E0">
              <w:rPr>
                <w:lang w:val="uk-UA"/>
              </w:rPr>
              <w:t>.</w:t>
            </w:r>
            <w:r w:rsidR="009341E0" w:rsidRPr="00BA4744">
              <w:rPr>
                <w:rFonts w:ascii="Times New Roman" w:hAnsi="Times New Roman"/>
                <w:b/>
                <w:color w:val="0066FF"/>
                <w:sz w:val="20"/>
                <w:szCs w:val="20"/>
              </w:rPr>
              <w:t>net</w:t>
            </w:r>
          </w:p>
        </w:tc>
      </w:tr>
    </w:tbl>
    <w:p w:rsidR="00CC7898" w:rsidRPr="00134C87" w:rsidRDefault="00CC7898" w:rsidP="00CC78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ФЗО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CC7898" w:rsidRPr="00134C87" w:rsidRDefault="00CC7898" w:rsidP="00CC78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CC7898" w:rsidRPr="008658D1" w:rsidRDefault="00CC7898" w:rsidP="00CC789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CC7898" w:rsidRPr="00B36957" w:rsidTr="00640739">
        <w:tc>
          <w:tcPr>
            <w:tcW w:w="1036" w:type="dxa"/>
            <w:vMerge w:val="restart"/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1-25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2-25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9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B369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3-25м</w:t>
            </w:r>
          </w:p>
        </w:tc>
      </w:tr>
      <w:tr w:rsidR="00CC7898" w:rsidRPr="00B36957" w:rsidTr="00640739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CC7898" w:rsidRPr="00B36957" w:rsidTr="00640739">
        <w:trPr>
          <w:trHeight w:val="210"/>
        </w:trPr>
        <w:tc>
          <w:tcPr>
            <w:tcW w:w="1036" w:type="dxa"/>
            <w:vMerge w:val="restart"/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Синегін Є.В. 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iCs/>
                <w:color w:val="0000CC"/>
                <w:sz w:val="20"/>
                <w:szCs w:val="20"/>
                <w:shd w:val="clear" w:color="auto" w:fill="F6F6F6"/>
              </w:rPr>
            </w:pPr>
            <w:r w:rsidRPr="00E872F7">
              <w:rPr>
                <w:rStyle w:val="a5"/>
                <w:rFonts w:ascii="Times New Roman" w:hAnsi="Times New Roman"/>
                <w:b/>
                <w:iCs/>
                <w:color w:val="0000CC"/>
                <w:sz w:val="20"/>
                <w:szCs w:val="20"/>
                <w:shd w:val="clear" w:color="auto" w:fill="F6F6F6"/>
              </w:rPr>
              <w:t>sinegin.ev@gmail.com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>
              <w:rPr>
                <w:rStyle w:val="a5"/>
                <w:rFonts w:ascii="Times New Roman" w:hAnsi="Times New Roman"/>
                <w:b/>
                <w:iCs/>
                <w:color w:val="0000CC"/>
                <w:sz w:val="20"/>
                <w:szCs w:val="20"/>
                <w:u w:val="none"/>
                <w:shd w:val="clear" w:color="auto" w:fill="F6F6F6"/>
                <w:lang w:val="uk-UA"/>
              </w:rPr>
              <w:t xml:space="preserve">т. </w:t>
            </w:r>
            <w:r w:rsidRPr="00E872F7">
              <w:rPr>
                <w:rStyle w:val="a5"/>
                <w:rFonts w:ascii="Times New Roman" w:hAnsi="Times New Roman"/>
                <w:b/>
                <w:iCs/>
                <w:color w:val="0000CC"/>
                <w:sz w:val="20"/>
                <w:szCs w:val="20"/>
                <w:u w:val="none"/>
                <w:shd w:val="clear" w:color="auto" w:fill="F6F6F6"/>
              </w:rPr>
              <w:t>0667799517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C7898" w:rsidRDefault="001469B1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6" w:history="1"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https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://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classroom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.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google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.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com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/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c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/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NzQwNzQ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1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OTc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0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NTQ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1?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cjc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  <w:lang w:val="uk-UA"/>
                </w:rPr>
                <w:t>=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shd w:val="clear" w:color="auto" w:fill="F6F6F6"/>
                </w:rPr>
                <w:t>yn</w:t>
              </w:r>
              <w:r w:rsidR="00CC7898" w:rsidRPr="00835247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lijgd</w:t>
              </w:r>
            </w:hyperlink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 xml:space="preserve">т. </w:t>
            </w:r>
            <w:r w:rsidRPr="00B36957">
              <w:rPr>
                <w:rFonts w:ascii="Times New Roman" w:hAnsi="Times New Roman"/>
                <w:b/>
                <w:iCs/>
                <w:color w:val="0033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CC7898" w:rsidRPr="00B73EAA" w:rsidRDefault="00CC7898" w:rsidP="00CC78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мкіна Л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ТОМП</w:t>
            </w:r>
          </w:p>
          <w:p w:rsidR="00CC7898" w:rsidRPr="00B36957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   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CC7898" w:rsidRPr="00CC7898" w:rsidTr="0064073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CC7898" w:rsidRDefault="00CC7898" w:rsidP="00CC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D6E7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Прокопенко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лена Михайлівна,</w:t>
            </w:r>
          </w:p>
          <w:p w:rsidR="00CC7898" w:rsidRPr="00A53438" w:rsidRDefault="00CC7898" w:rsidP="00CC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6E7B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CC7898" w:rsidRPr="00B36957" w:rsidRDefault="001469B1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hyperlink r:id="rId17" w:tgtFrame="_blank" w:history="1"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https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://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us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05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web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.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zoom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.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us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/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j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/4759628242?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pwd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=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WVRvOEl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2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aTN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3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Y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0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o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4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T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3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dlT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3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VsVHRvZz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09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CC7898" w:rsidRDefault="00CC7898" w:rsidP="00CC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D6E7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Прокопенко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лена Михайлівна,</w:t>
            </w:r>
          </w:p>
          <w:p w:rsidR="00CC7898" w:rsidRPr="00A53438" w:rsidRDefault="00CC7898" w:rsidP="00CC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6E7B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CC7898" w:rsidRPr="00B36957" w:rsidRDefault="001469B1" w:rsidP="00CC78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8" w:tgtFrame="_blank" w:history="1"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https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://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us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05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web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.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zoom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.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us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/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j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/4759628242?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pwd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=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WVRvOEl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2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aTN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3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Y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0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o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4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T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3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dlT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3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VsVHRvZz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09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езпека та цивіль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хист</w:t>
            </w:r>
          </w:p>
          <w:p w:rsidR="00CC7898" w:rsidRDefault="00CC7898" w:rsidP="00CC7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7D6E7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Прокопенко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лена Михайлівна,</w:t>
            </w:r>
          </w:p>
          <w:p w:rsidR="00CC7898" w:rsidRPr="00A53438" w:rsidRDefault="00CC7898" w:rsidP="00CC7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6E7B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CC7898" w:rsidRPr="00B36957" w:rsidRDefault="001469B1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hyperlink r:id="rId19" w:tgtFrame="_blank" w:history="1"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https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://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us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05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web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.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zoom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.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us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/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j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/4759628242?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pwd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=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WVRvOEl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2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aTN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3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Y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0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o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4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T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3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dlT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3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</w:rPr>
                <w:t>VsVHRvZz</w:t>
              </w:r>
              <w:r w:rsidR="00CC7898" w:rsidRPr="00DD30E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09</w:t>
              </w:r>
            </w:hyperlink>
          </w:p>
        </w:tc>
      </w:tr>
      <w:tr w:rsidR="00CC7898" w:rsidRPr="00B36957" w:rsidTr="0064073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ові процеси виробництв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кускованої сировини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lang w:val="uk-UA"/>
              </w:rPr>
              <w:t xml:space="preserve">Ягольник М.В. 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6F6F6"/>
              </w:rPr>
            </w:pPr>
            <w:r w:rsidRPr="00E872F7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6F6F6"/>
              </w:rPr>
              <w:t>yagolnik@i.ua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нерго-екологічний аудит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леплавильного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робництва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NDI4Mzk0MDA4ODc0?cjc=4g7lyr6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зико-хімія металів високої чистоти</w:t>
            </w: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Гришин 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. каф. ТОМП</w:t>
            </w: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  <w:t xml:space="preserve">E-mail: kaf.techmash@gmail.com </w:t>
            </w:r>
          </w:p>
          <w:p w:rsid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</w:rPr>
              <w:t>т.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0679023064</w:t>
            </w:r>
            <w:r w:rsidRPr="00CC7898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</w:p>
        </w:tc>
      </w:tr>
      <w:tr w:rsidR="00CC7898" w:rsidRPr="00B36957" w:rsidTr="0064073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рахунковий аналіз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цесів окускування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йко М.М.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aximboyko@i.ua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97486448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Логістика технологічн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цесів в металургії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tsteel.dmeti@gmail.com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684075602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зико-хімічні процеси при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ормуванні злитка</w:t>
            </w: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Гришин 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. каф. ТОМП</w:t>
            </w: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  <w:t xml:space="preserve">E-mail: kaf.techmash@gmail.com </w:t>
            </w:r>
          </w:p>
          <w:p w:rsid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CC7898" w:rsidRPr="00B36957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</w:rPr>
              <w:t>т.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0679023064</w:t>
            </w:r>
          </w:p>
        </w:tc>
      </w:tr>
      <w:tr w:rsidR="00CC7898" w:rsidRPr="00B25623" w:rsidTr="0064073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FB368C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B36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B36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рганізація 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B36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 в доменному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FB36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робництві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чка В.В.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C7898" w:rsidRPr="00FB368C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B368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FB368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FB368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979721 6159</w:t>
            </w:r>
          </w:p>
          <w:p w:rsidR="00CC7898" w:rsidRPr="00FB368C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B368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FB368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12345</w:t>
            </w:r>
          </w:p>
          <w:p w:rsidR="00CC7898" w:rsidRPr="00FB368C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B368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797216159?pwd=SDBYSENack1IcXFLYkY3MzBTOHB6UT09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FB368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503203008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FB368C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Pr="00FB36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Диспергування в</w:t>
            </w:r>
          </w:p>
          <w:p w:rsidR="00CC7898" w:rsidRPr="00FB368C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B36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леплавильних системах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B36957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MTM2MTY4OTQ4OTU4?cjc=axnnmkb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+380959177015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Оцінка і шляхи досягнення екологічно чистого</w:t>
            </w:r>
            <w:r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робництва</w:t>
            </w:r>
          </w:p>
          <w:p w:rsidR="00CC7898" w:rsidRPr="00B73EAA" w:rsidRDefault="00CC7898" w:rsidP="00CC78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ТОМП</w:t>
            </w:r>
          </w:p>
          <w:p w:rsidR="00CC7898" w:rsidRPr="00B36957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Classroom</w:t>
            </w:r>
            <w:r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2gkxgbt</w:t>
            </w:r>
          </w:p>
        </w:tc>
      </w:tr>
      <w:tr w:rsidR="00CC7898" w:rsidRPr="00B36957" w:rsidTr="0064073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7898" w:rsidRPr="00B36957" w:rsidTr="0064073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7898" w:rsidRPr="00B36957" w:rsidTr="0064073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7898" w:rsidRPr="00B36957" w:rsidTr="0064073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2</w:t>
            </w:r>
            <w: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льтернативні шихтові т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аливні матеріали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йко М.М.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aximboyko@i.ua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97486448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2</w:t>
            </w:r>
            <w:r w:rsidRPr="004D5443">
              <w:rPr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льтернативні шихтові т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аливні матеріали</w:t>
            </w:r>
          </w:p>
          <w:p w:rsidR="00CC7898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36957">
              <w:rPr>
                <w:rFonts w:ascii="Times New Roman" w:hAnsi="Times New Roman"/>
                <w:i/>
                <w:lang w:val="uk-UA"/>
              </w:rPr>
              <w:t>Бойко М.М.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aximboyko@i.ua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974864483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зико-хімічні процеси при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ормуванні злитка</w:t>
            </w: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Гришин 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. каф. ТОМП</w:t>
            </w: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  <w:t xml:space="preserve">E-mail: kaf.techmash@gmail.com </w:t>
            </w:r>
          </w:p>
          <w:p w:rsid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CC7898" w:rsidRPr="00B36957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</w:rPr>
              <w:t>т.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0679023064</w:t>
            </w:r>
          </w:p>
        </w:tc>
      </w:tr>
      <w:tr w:rsidR="00CC7898" w:rsidRPr="004D5443" w:rsidTr="0064073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иснево-конверторні цех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країни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lang w:val="uk-UA"/>
              </w:rPr>
              <w:t xml:space="preserve">Нізяєв К.Г. 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еталургії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чавуну і сталі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tsteel.dmeti@gmail.com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50369292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иснево-конверторні цех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країни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lang w:val="uk-UA"/>
              </w:rPr>
              <w:t xml:space="preserve">Нізяєв К.Г. 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еталургії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чавуну і сталі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tsteel.dmeti@gmail.com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50369292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зико-хімія металів високої чистоти</w:t>
            </w: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Гришин 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C789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. каф. ТОМП</w:t>
            </w: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b/>
                <w:i w:val="0"/>
                <w:iCs w:val="0"/>
                <w:color w:val="0000CC"/>
                <w:sz w:val="20"/>
                <w:szCs w:val="20"/>
                <w:u w:val="single"/>
                <w:lang w:val="uk-UA"/>
              </w:rPr>
              <w:t xml:space="preserve">E-mail: kaf.techmash@gmail.com </w:t>
            </w:r>
          </w:p>
          <w:p w:rsid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CC7898" w:rsidRPr="00B36957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</w:rPr>
              <w:t>т.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0679023064</w:t>
            </w:r>
          </w:p>
        </w:tc>
      </w:tr>
    </w:tbl>
    <w:p w:rsidR="00B25623" w:rsidRDefault="00B25623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CC7898" w:rsidRPr="00B25623" w:rsidTr="0064073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01.26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B3695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о-педагогiч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кум за спрямуванням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чавуну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lang w:val="uk-UA"/>
              </w:rPr>
              <w:t xml:space="preserve">Ягольник М.В. 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E872F7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CC7898" w:rsidRPr="00E872F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6F6F6"/>
              </w:rPr>
            </w:pPr>
            <w:r w:rsidRPr="00E872F7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shd w:val="clear" w:color="auto" w:fill="F6F6F6"/>
              </w:rPr>
              <w:t>yagolnik@i.ua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E872F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о-педагогiчний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кум за спрямуванням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сталі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lang w:val="uk-UA"/>
              </w:rPr>
              <w:t>Журавлева С.В.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CC7898" w:rsidRPr="004D5443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hyzhynya@gmail.com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CC"/>
                <w:lang w:val="uk-UA"/>
              </w:rPr>
              <w:t xml:space="preserve">т. </w:t>
            </w:r>
            <w:r w:rsidRPr="004D5443">
              <w:rPr>
                <w:rStyle w:val="a8"/>
                <w:rFonts w:ascii="Times New Roman" w:hAnsi="Times New Roman"/>
                <w:b/>
                <w:i w:val="0"/>
                <w:color w:val="0000CC"/>
                <w:lang w:val="uk-UA"/>
              </w:rPr>
              <w:t>0666776363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36957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</w:p>
          <w:p w:rsidR="00CC7898" w:rsidRPr="00CC7898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C789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зико-хімічні процеси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C789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легування металів та сплавів</w:t>
            </w:r>
          </w:p>
          <w:p w:rsidR="00CC7898" w:rsidRDefault="00CC7898" w:rsidP="00CC78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3E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шкуренко О.Г.</w:t>
            </w:r>
            <w:r w:rsidRPr="00B73EA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73EAA">
              <w:rPr>
                <w:rFonts w:ascii="Times New Roman" w:hAnsi="Times New Roman"/>
                <w:sz w:val="20"/>
                <w:szCs w:val="20"/>
                <w:lang w:val="uk-UA"/>
              </w:rPr>
              <w:t>каф. ТОМП</w:t>
            </w:r>
          </w:p>
          <w:p w:rsidR="00CC7898" w:rsidRPr="00B36957" w:rsidRDefault="00CC7898" w:rsidP="00CC789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73EA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-mail: albezshkurenko@gmail.com</w:t>
            </w:r>
          </w:p>
        </w:tc>
      </w:tr>
      <w:tr w:rsidR="00CC7898" w:rsidRPr="004D5443" w:rsidTr="0064073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7898" w:rsidRPr="004D5443" w:rsidTr="0064073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4.01.25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7898" w:rsidRPr="00B36957" w:rsidTr="0064073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6957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7898" w:rsidRPr="00B36957" w:rsidRDefault="00CC7898" w:rsidP="0064073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C7898" w:rsidRPr="003834C5" w:rsidRDefault="00CC7898" w:rsidP="00CC7898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CC7898" w:rsidRDefault="00CC7898" w:rsidP="00CC7898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CC7898" w:rsidRDefault="00CC7898" w:rsidP="00CC7898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CC7898" w:rsidRPr="00B80B36" w:rsidRDefault="00CC7898" w:rsidP="00CC7898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CC7898" w:rsidRDefault="00CC7898" w:rsidP="00CC7898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CC7898" w:rsidRPr="0045615A" w:rsidRDefault="00CC7898" w:rsidP="00CC7898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6A7C9A" w:rsidRPr="00B80B36" w:rsidRDefault="006A7C9A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52" w:rsidRDefault="005B0052" w:rsidP="00B95DED">
      <w:pPr>
        <w:spacing w:after="0" w:line="240" w:lineRule="auto"/>
      </w:pPr>
      <w:r>
        <w:separator/>
      </w:r>
    </w:p>
  </w:endnote>
  <w:endnote w:type="continuationSeparator" w:id="1">
    <w:p w:rsidR="005B0052" w:rsidRDefault="005B0052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52" w:rsidRDefault="005B0052" w:rsidP="00B95DED">
      <w:pPr>
        <w:spacing w:after="0" w:line="240" w:lineRule="auto"/>
      </w:pPr>
      <w:r>
        <w:separator/>
      </w:r>
    </w:p>
  </w:footnote>
  <w:footnote w:type="continuationSeparator" w:id="1">
    <w:p w:rsidR="005B0052" w:rsidRDefault="005B0052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418D"/>
    <w:rsid w:val="000273CE"/>
    <w:rsid w:val="000338C5"/>
    <w:rsid w:val="00035F78"/>
    <w:rsid w:val="0003711E"/>
    <w:rsid w:val="000410EA"/>
    <w:rsid w:val="00041390"/>
    <w:rsid w:val="00043972"/>
    <w:rsid w:val="0006193E"/>
    <w:rsid w:val="00062FE7"/>
    <w:rsid w:val="000652D6"/>
    <w:rsid w:val="00066BE0"/>
    <w:rsid w:val="00071B33"/>
    <w:rsid w:val="000739E9"/>
    <w:rsid w:val="00073C8D"/>
    <w:rsid w:val="000762DE"/>
    <w:rsid w:val="00083AA4"/>
    <w:rsid w:val="0008703D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305"/>
    <w:rsid w:val="000E75A8"/>
    <w:rsid w:val="000E76DD"/>
    <w:rsid w:val="000F0885"/>
    <w:rsid w:val="000F28CA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273F6"/>
    <w:rsid w:val="00140CD2"/>
    <w:rsid w:val="00141D2B"/>
    <w:rsid w:val="00141E5A"/>
    <w:rsid w:val="001432B4"/>
    <w:rsid w:val="00143EAF"/>
    <w:rsid w:val="00143EF9"/>
    <w:rsid w:val="00144E27"/>
    <w:rsid w:val="00146708"/>
    <w:rsid w:val="001469B1"/>
    <w:rsid w:val="001500B8"/>
    <w:rsid w:val="0015025A"/>
    <w:rsid w:val="0015599D"/>
    <w:rsid w:val="00165FBD"/>
    <w:rsid w:val="00167FA5"/>
    <w:rsid w:val="0017063C"/>
    <w:rsid w:val="00170FB9"/>
    <w:rsid w:val="00173028"/>
    <w:rsid w:val="001800AA"/>
    <w:rsid w:val="00184231"/>
    <w:rsid w:val="0018447A"/>
    <w:rsid w:val="00185C26"/>
    <w:rsid w:val="00187851"/>
    <w:rsid w:val="00191D68"/>
    <w:rsid w:val="00191DC6"/>
    <w:rsid w:val="001977CF"/>
    <w:rsid w:val="001A0D18"/>
    <w:rsid w:val="001A4076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11E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008E"/>
    <w:rsid w:val="00203EB0"/>
    <w:rsid w:val="00205022"/>
    <w:rsid w:val="00206BF7"/>
    <w:rsid w:val="002071AF"/>
    <w:rsid w:val="0021043F"/>
    <w:rsid w:val="00214F9D"/>
    <w:rsid w:val="002159A3"/>
    <w:rsid w:val="002214F1"/>
    <w:rsid w:val="00221AAF"/>
    <w:rsid w:val="00222629"/>
    <w:rsid w:val="0022715B"/>
    <w:rsid w:val="00230EC0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51E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3F06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120D"/>
    <w:rsid w:val="002E6BC2"/>
    <w:rsid w:val="002F47F5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713"/>
    <w:rsid w:val="00365EC3"/>
    <w:rsid w:val="003723D5"/>
    <w:rsid w:val="003828B7"/>
    <w:rsid w:val="00382A3D"/>
    <w:rsid w:val="00390ABE"/>
    <w:rsid w:val="00394E8A"/>
    <w:rsid w:val="003962D4"/>
    <w:rsid w:val="00396E06"/>
    <w:rsid w:val="003A18FC"/>
    <w:rsid w:val="003A1BE0"/>
    <w:rsid w:val="003A26F7"/>
    <w:rsid w:val="003A2F0F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E4C3C"/>
    <w:rsid w:val="003F0E1B"/>
    <w:rsid w:val="003F10A9"/>
    <w:rsid w:val="003F72B4"/>
    <w:rsid w:val="003F78B1"/>
    <w:rsid w:val="00400D41"/>
    <w:rsid w:val="00402992"/>
    <w:rsid w:val="004041CE"/>
    <w:rsid w:val="00417F3B"/>
    <w:rsid w:val="00427753"/>
    <w:rsid w:val="00431BB1"/>
    <w:rsid w:val="004321A5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225D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5338"/>
    <w:rsid w:val="004D4244"/>
    <w:rsid w:val="004D4836"/>
    <w:rsid w:val="004D5443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3E3"/>
    <w:rsid w:val="00506BCE"/>
    <w:rsid w:val="00512606"/>
    <w:rsid w:val="00514338"/>
    <w:rsid w:val="005234A7"/>
    <w:rsid w:val="0052350B"/>
    <w:rsid w:val="005238A7"/>
    <w:rsid w:val="005244EC"/>
    <w:rsid w:val="00524D9E"/>
    <w:rsid w:val="00525C12"/>
    <w:rsid w:val="00526891"/>
    <w:rsid w:val="005270B4"/>
    <w:rsid w:val="00530951"/>
    <w:rsid w:val="005340EA"/>
    <w:rsid w:val="0053563C"/>
    <w:rsid w:val="00536B25"/>
    <w:rsid w:val="005370B4"/>
    <w:rsid w:val="00542EB6"/>
    <w:rsid w:val="005454AF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191C"/>
    <w:rsid w:val="005921A4"/>
    <w:rsid w:val="00593B1B"/>
    <w:rsid w:val="00595C76"/>
    <w:rsid w:val="00596907"/>
    <w:rsid w:val="005A4DD5"/>
    <w:rsid w:val="005B0052"/>
    <w:rsid w:val="005B0808"/>
    <w:rsid w:val="005B2226"/>
    <w:rsid w:val="005B28BA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543F"/>
    <w:rsid w:val="0060656F"/>
    <w:rsid w:val="006113DA"/>
    <w:rsid w:val="00614D48"/>
    <w:rsid w:val="00617A11"/>
    <w:rsid w:val="00625E05"/>
    <w:rsid w:val="00627ACE"/>
    <w:rsid w:val="006341DF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60477"/>
    <w:rsid w:val="00662756"/>
    <w:rsid w:val="0066286E"/>
    <w:rsid w:val="00662CE7"/>
    <w:rsid w:val="00663760"/>
    <w:rsid w:val="0067039E"/>
    <w:rsid w:val="00670C75"/>
    <w:rsid w:val="00671D68"/>
    <w:rsid w:val="00673FED"/>
    <w:rsid w:val="006740C1"/>
    <w:rsid w:val="006740D6"/>
    <w:rsid w:val="00684997"/>
    <w:rsid w:val="0068513A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709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46E9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55D5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F27"/>
    <w:rsid w:val="007C3200"/>
    <w:rsid w:val="007C390C"/>
    <w:rsid w:val="007C482A"/>
    <w:rsid w:val="007C668F"/>
    <w:rsid w:val="007C7897"/>
    <w:rsid w:val="007D22EE"/>
    <w:rsid w:val="007D3D9F"/>
    <w:rsid w:val="007D5CAD"/>
    <w:rsid w:val="007E0019"/>
    <w:rsid w:val="007E0FEF"/>
    <w:rsid w:val="007E1636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1EF1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0171"/>
    <w:rsid w:val="008A2E7B"/>
    <w:rsid w:val="008A686E"/>
    <w:rsid w:val="008B00D5"/>
    <w:rsid w:val="008B079D"/>
    <w:rsid w:val="008B1077"/>
    <w:rsid w:val="008B2438"/>
    <w:rsid w:val="008B2AC5"/>
    <w:rsid w:val="008B4A88"/>
    <w:rsid w:val="008C0B84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0779D"/>
    <w:rsid w:val="00911B49"/>
    <w:rsid w:val="009121B3"/>
    <w:rsid w:val="009134DB"/>
    <w:rsid w:val="009144DD"/>
    <w:rsid w:val="009233E9"/>
    <w:rsid w:val="0092435D"/>
    <w:rsid w:val="009258E0"/>
    <w:rsid w:val="00930AFC"/>
    <w:rsid w:val="00933717"/>
    <w:rsid w:val="009341E0"/>
    <w:rsid w:val="00937B06"/>
    <w:rsid w:val="009413D4"/>
    <w:rsid w:val="00942934"/>
    <w:rsid w:val="00942D7A"/>
    <w:rsid w:val="00943B1A"/>
    <w:rsid w:val="009517F5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20A6"/>
    <w:rsid w:val="00983D60"/>
    <w:rsid w:val="00984BF5"/>
    <w:rsid w:val="00985490"/>
    <w:rsid w:val="009869C8"/>
    <w:rsid w:val="00986F10"/>
    <w:rsid w:val="00986FFD"/>
    <w:rsid w:val="009949C3"/>
    <w:rsid w:val="00994D9C"/>
    <w:rsid w:val="00995206"/>
    <w:rsid w:val="00997693"/>
    <w:rsid w:val="009A728E"/>
    <w:rsid w:val="009B1C9D"/>
    <w:rsid w:val="009B606E"/>
    <w:rsid w:val="009B7D17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5370"/>
    <w:rsid w:val="00A46A21"/>
    <w:rsid w:val="00A4797C"/>
    <w:rsid w:val="00A47F93"/>
    <w:rsid w:val="00A50586"/>
    <w:rsid w:val="00A52EF1"/>
    <w:rsid w:val="00A54D46"/>
    <w:rsid w:val="00A57643"/>
    <w:rsid w:val="00A57AB9"/>
    <w:rsid w:val="00A65C15"/>
    <w:rsid w:val="00A72987"/>
    <w:rsid w:val="00A77667"/>
    <w:rsid w:val="00A80626"/>
    <w:rsid w:val="00A9029A"/>
    <w:rsid w:val="00A908F8"/>
    <w:rsid w:val="00A916A3"/>
    <w:rsid w:val="00A96892"/>
    <w:rsid w:val="00A97DBA"/>
    <w:rsid w:val="00AA4C4D"/>
    <w:rsid w:val="00AA6992"/>
    <w:rsid w:val="00AB5390"/>
    <w:rsid w:val="00AC17E7"/>
    <w:rsid w:val="00AC43A6"/>
    <w:rsid w:val="00AC5CC6"/>
    <w:rsid w:val="00AC61C3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6C75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5623"/>
    <w:rsid w:val="00B32469"/>
    <w:rsid w:val="00B32AED"/>
    <w:rsid w:val="00B33872"/>
    <w:rsid w:val="00B36957"/>
    <w:rsid w:val="00B3710B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3EAA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9C2"/>
    <w:rsid w:val="00BA17B8"/>
    <w:rsid w:val="00BA22C5"/>
    <w:rsid w:val="00BA64AF"/>
    <w:rsid w:val="00BA7F27"/>
    <w:rsid w:val="00BB0750"/>
    <w:rsid w:val="00BB5740"/>
    <w:rsid w:val="00BB78F7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37C"/>
    <w:rsid w:val="00C25F86"/>
    <w:rsid w:val="00C30425"/>
    <w:rsid w:val="00C32BC4"/>
    <w:rsid w:val="00C3312E"/>
    <w:rsid w:val="00C347B1"/>
    <w:rsid w:val="00C36B1E"/>
    <w:rsid w:val="00C40764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31FE"/>
    <w:rsid w:val="00C64720"/>
    <w:rsid w:val="00C70F6F"/>
    <w:rsid w:val="00C7193D"/>
    <w:rsid w:val="00C7201C"/>
    <w:rsid w:val="00C724EF"/>
    <w:rsid w:val="00C75D61"/>
    <w:rsid w:val="00C75E76"/>
    <w:rsid w:val="00C81CE9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3C66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6260"/>
    <w:rsid w:val="00CC7898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CF2BCF"/>
    <w:rsid w:val="00D05820"/>
    <w:rsid w:val="00D10AD0"/>
    <w:rsid w:val="00D129D4"/>
    <w:rsid w:val="00D1477C"/>
    <w:rsid w:val="00D14BF8"/>
    <w:rsid w:val="00D15734"/>
    <w:rsid w:val="00D202C1"/>
    <w:rsid w:val="00D22421"/>
    <w:rsid w:val="00D2595D"/>
    <w:rsid w:val="00D25B11"/>
    <w:rsid w:val="00D4122A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3AC2"/>
    <w:rsid w:val="00D94EB2"/>
    <w:rsid w:val="00D97970"/>
    <w:rsid w:val="00D97FD5"/>
    <w:rsid w:val="00DA2964"/>
    <w:rsid w:val="00DA31B1"/>
    <w:rsid w:val="00DA37AA"/>
    <w:rsid w:val="00DA37B6"/>
    <w:rsid w:val="00DA4A9E"/>
    <w:rsid w:val="00DA6332"/>
    <w:rsid w:val="00DA6BBB"/>
    <w:rsid w:val="00DA72CF"/>
    <w:rsid w:val="00DA7E90"/>
    <w:rsid w:val="00DB0F4D"/>
    <w:rsid w:val="00DB4A12"/>
    <w:rsid w:val="00DB510B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E7BB1"/>
    <w:rsid w:val="00DF2175"/>
    <w:rsid w:val="00DF43E7"/>
    <w:rsid w:val="00DF53BB"/>
    <w:rsid w:val="00DF5A64"/>
    <w:rsid w:val="00DF63C0"/>
    <w:rsid w:val="00E05BE0"/>
    <w:rsid w:val="00E07A25"/>
    <w:rsid w:val="00E10C88"/>
    <w:rsid w:val="00E113A7"/>
    <w:rsid w:val="00E17779"/>
    <w:rsid w:val="00E20086"/>
    <w:rsid w:val="00E25CAC"/>
    <w:rsid w:val="00E2702D"/>
    <w:rsid w:val="00E34C0A"/>
    <w:rsid w:val="00E41444"/>
    <w:rsid w:val="00E4146E"/>
    <w:rsid w:val="00E4529E"/>
    <w:rsid w:val="00E52C9A"/>
    <w:rsid w:val="00E559E4"/>
    <w:rsid w:val="00E62BBE"/>
    <w:rsid w:val="00E6340F"/>
    <w:rsid w:val="00E63627"/>
    <w:rsid w:val="00E63782"/>
    <w:rsid w:val="00E65FC2"/>
    <w:rsid w:val="00E71A5E"/>
    <w:rsid w:val="00E731B7"/>
    <w:rsid w:val="00E8118A"/>
    <w:rsid w:val="00E81CC4"/>
    <w:rsid w:val="00E8364D"/>
    <w:rsid w:val="00E84A31"/>
    <w:rsid w:val="00E854F6"/>
    <w:rsid w:val="00E86DD7"/>
    <w:rsid w:val="00E872F7"/>
    <w:rsid w:val="00E873AD"/>
    <w:rsid w:val="00E9480B"/>
    <w:rsid w:val="00E96AE8"/>
    <w:rsid w:val="00EA06CD"/>
    <w:rsid w:val="00EA535F"/>
    <w:rsid w:val="00EA5E4B"/>
    <w:rsid w:val="00EB06EF"/>
    <w:rsid w:val="00EB24FC"/>
    <w:rsid w:val="00EB6FD8"/>
    <w:rsid w:val="00EC5A01"/>
    <w:rsid w:val="00EC6835"/>
    <w:rsid w:val="00ED05F8"/>
    <w:rsid w:val="00ED7792"/>
    <w:rsid w:val="00EE1FD8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56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84766"/>
    <w:rsid w:val="00F8486A"/>
    <w:rsid w:val="00F87429"/>
    <w:rsid w:val="00F916F6"/>
    <w:rsid w:val="00FA4680"/>
    <w:rsid w:val="00FA4F0A"/>
    <w:rsid w:val="00FA66D0"/>
    <w:rsid w:val="00FB035E"/>
    <w:rsid w:val="00FB368C"/>
    <w:rsid w:val="00FB3803"/>
    <w:rsid w:val="00FC1CE1"/>
    <w:rsid w:val="00FC4AE1"/>
    <w:rsid w:val="00FD1868"/>
    <w:rsid w:val="00FD6394"/>
    <w:rsid w:val="00FE258F"/>
    <w:rsid w:val="00FE25A1"/>
    <w:rsid w:val="00FE4E88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A2MjI3OTUwOTk5?cjc=cisct2c4" TargetMode="External"/><Relationship Id="rId13" Type="http://schemas.openxmlformats.org/officeDocument/2006/relationships/hyperlink" Target="mailto:mironik2004@i.ua" TargetMode="External"/><Relationship Id="rId18" Type="http://schemas.openxmlformats.org/officeDocument/2006/relationships/hyperlink" Target="https://us05web.zoom.us/j/4759628242?pwd=WVRvOEl2aTN3Y0o4T3dlT3VsVHRvZz0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lassroom.google.com/c/ODA2MjI3OTUwOTk5?cjc=cisct2c4" TargetMode="External"/><Relationship Id="rId12" Type="http://schemas.openxmlformats.org/officeDocument/2006/relationships/hyperlink" Target="mailto:mironik2004@i.ua" TargetMode="External"/><Relationship Id="rId17" Type="http://schemas.openxmlformats.org/officeDocument/2006/relationships/hyperlink" Target="https://us05web.zoom.us/j/4759628242?pwd=WVRvOEl2aTN3Y0o4T3dlT3VsVHRv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google.com/c/NzQwNzQ1OTc0NTQ1?cjc=ynlijg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onik2004@i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ronik2004@i.ua" TargetMode="External"/><Relationship Id="rId10" Type="http://schemas.openxmlformats.org/officeDocument/2006/relationships/hyperlink" Target="mailto:mironik2004@i.ua" TargetMode="External"/><Relationship Id="rId19" Type="http://schemas.openxmlformats.org/officeDocument/2006/relationships/hyperlink" Target="https://us05web.zoom.us/j/4759628242?pwd=WVRvOEl2aTN3Y0o4T3dlT3VsVHRv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MjI3OTUwOTk5?cjc=cisct2c4" TargetMode="External"/><Relationship Id="rId14" Type="http://schemas.openxmlformats.org/officeDocument/2006/relationships/hyperlink" Target="mailto:mironik2004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8220-32FE-4F0B-ACAE-5502769D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3</cp:revision>
  <dcterms:created xsi:type="dcterms:W3CDTF">2025-12-15T07:33:00Z</dcterms:created>
  <dcterms:modified xsi:type="dcterms:W3CDTF">2025-12-16T06:38:00Z</dcterms:modified>
</cp:coreProperties>
</file>